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C873" w14:textId="220D39BF" w:rsidR="00DA54D0" w:rsidRPr="00B64D15" w:rsidRDefault="0042740F" w:rsidP="00DA54D0">
      <w:pPr>
        <w:jc w:val="both"/>
        <w:rPr>
          <w:b/>
          <w:bCs/>
          <w:sz w:val="32"/>
          <w:szCs w:val="32"/>
        </w:rPr>
      </w:pPr>
      <w:r w:rsidRPr="00B64D15">
        <w:rPr>
          <w:b/>
          <w:bCs/>
          <w:sz w:val="28"/>
          <w:szCs w:val="28"/>
        </w:rPr>
        <w:t xml:space="preserve">Oggi a </w:t>
      </w:r>
      <w:r w:rsidR="00DE1E76">
        <w:rPr>
          <w:b/>
          <w:bCs/>
          <w:sz w:val="28"/>
          <w:szCs w:val="28"/>
        </w:rPr>
        <w:t xml:space="preserve">Villa </w:t>
      </w:r>
      <w:proofErr w:type="spellStart"/>
      <w:r w:rsidR="00DE1E76">
        <w:rPr>
          <w:b/>
          <w:bCs/>
          <w:sz w:val="28"/>
          <w:szCs w:val="28"/>
        </w:rPr>
        <w:t>Welsperg</w:t>
      </w:r>
      <w:proofErr w:type="spellEnd"/>
      <w:r w:rsidR="00DE1E76">
        <w:rPr>
          <w:b/>
          <w:bCs/>
          <w:sz w:val="28"/>
          <w:szCs w:val="28"/>
        </w:rPr>
        <w:t xml:space="preserve"> in Val Canali </w:t>
      </w:r>
    </w:p>
    <w:p w14:paraId="11F2D080" w14:textId="2EAFF9D0" w:rsidR="00DA54D0" w:rsidRDefault="0042740F" w:rsidP="00DA54D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’OMAGGIO </w:t>
      </w:r>
      <w:r w:rsidR="00DE1E76">
        <w:rPr>
          <w:b/>
          <w:bCs/>
          <w:sz w:val="32"/>
          <w:szCs w:val="32"/>
        </w:rPr>
        <w:t>A</w:t>
      </w:r>
      <w:r w:rsidR="008045C9">
        <w:rPr>
          <w:b/>
          <w:bCs/>
          <w:sz w:val="32"/>
          <w:szCs w:val="32"/>
        </w:rPr>
        <w:t>LLE POESIE IN MUSICA DI</w:t>
      </w:r>
      <w:r w:rsidR="00431B71">
        <w:rPr>
          <w:b/>
          <w:bCs/>
          <w:sz w:val="32"/>
          <w:szCs w:val="32"/>
        </w:rPr>
        <w:t xml:space="preserve"> </w:t>
      </w:r>
      <w:r w:rsidR="00DE1E76">
        <w:rPr>
          <w:b/>
          <w:bCs/>
          <w:sz w:val="32"/>
          <w:szCs w:val="32"/>
        </w:rPr>
        <w:t xml:space="preserve">GIANMARIA TESTA </w:t>
      </w:r>
    </w:p>
    <w:p w14:paraId="300F620D" w14:textId="720385C8" w:rsidR="008045C9" w:rsidRPr="008045C9" w:rsidRDefault="008045C9" w:rsidP="00C00739">
      <w:pPr>
        <w:spacing w:line="276" w:lineRule="auto"/>
        <w:jc w:val="both"/>
        <w:rPr>
          <w:szCs w:val="24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Cs w:val="24"/>
        </w:rPr>
        <w:t>A conclusione del Trekking nelle Pale di San Martino</w:t>
      </w:r>
      <w:r w:rsidR="00C00739">
        <w:rPr>
          <w:b/>
          <w:bCs/>
          <w:szCs w:val="24"/>
        </w:rPr>
        <w:t xml:space="preserve"> </w:t>
      </w:r>
      <w:r w:rsidR="00C00739" w:rsidRPr="00C00739">
        <w:rPr>
          <w:b/>
          <w:bCs/>
          <w:szCs w:val="24"/>
        </w:rPr>
        <w:t xml:space="preserve">Neri Marcorè, Mario Brunello, Gabriele </w:t>
      </w:r>
      <w:proofErr w:type="spellStart"/>
      <w:r w:rsidR="00C00739" w:rsidRPr="00C00739">
        <w:rPr>
          <w:b/>
          <w:bCs/>
          <w:szCs w:val="24"/>
        </w:rPr>
        <w:t>Mirabassi</w:t>
      </w:r>
      <w:proofErr w:type="spellEnd"/>
      <w:r w:rsidR="00C00739" w:rsidRPr="00C00739">
        <w:rPr>
          <w:b/>
          <w:bCs/>
          <w:szCs w:val="24"/>
        </w:rPr>
        <w:t xml:space="preserve"> e Domenico </w:t>
      </w:r>
      <w:proofErr w:type="spellStart"/>
      <w:r w:rsidR="00C00739" w:rsidRPr="00C00739">
        <w:rPr>
          <w:b/>
          <w:bCs/>
          <w:szCs w:val="24"/>
        </w:rPr>
        <w:t>Mariorenzi</w:t>
      </w:r>
      <w:proofErr w:type="spellEnd"/>
      <w:r w:rsidR="00C00739">
        <w:rPr>
          <w:b/>
          <w:bCs/>
          <w:szCs w:val="24"/>
        </w:rPr>
        <w:t xml:space="preserve"> hanno dato vita</w:t>
      </w:r>
      <w:r w:rsidR="00C00739" w:rsidRPr="00C00739">
        <w:t xml:space="preserve"> </w:t>
      </w:r>
      <w:r w:rsidR="00C00739">
        <w:t xml:space="preserve">ad </w:t>
      </w:r>
      <w:r w:rsidR="00C00739" w:rsidRPr="00C00739">
        <w:rPr>
          <w:b/>
          <w:bCs/>
          <w:szCs w:val="24"/>
        </w:rPr>
        <w:t>un viaggio sonoro in quindici tappe, tante quante le canzoni - piccoli gioielli in musica – create da Testa</w:t>
      </w:r>
    </w:p>
    <w:p w14:paraId="2B35878F" w14:textId="77777777" w:rsidR="00DA54D0" w:rsidRDefault="00DA54D0" w:rsidP="00DA54D0">
      <w:pPr>
        <w:jc w:val="both"/>
      </w:pPr>
    </w:p>
    <w:p w14:paraId="61A13F86" w14:textId="03E69BD3" w:rsidR="00DE1E76" w:rsidRDefault="00DE1E76" w:rsidP="00DE1E76">
      <w:pPr>
        <w:jc w:val="both"/>
      </w:pPr>
      <w:r w:rsidRPr="00DE1E76">
        <w:t>È un concerto che va raccontato dalla fine, quello andato in scena oggi</w:t>
      </w:r>
      <w:r w:rsidR="008045C9">
        <w:t xml:space="preserve"> </w:t>
      </w:r>
      <w:r w:rsidRPr="00DE1E76">
        <w:t xml:space="preserve">20 settembre a Villa Welsberg per il festival I Suoni delle Dolomiti, con </w:t>
      </w:r>
      <w:bookmarkStart w:id="0" w:name="_Hlk83047724"/>
      <w:r w:rsidRPr="00DE1E76">
        <w:rPr>
          <w:b/>
          <w:bCs/>
        </w:rPr>
        <w:t xml:space="preserve">Neri Marcorè, Mario Brunello, Gabriele </w:t>
      </w:r>
      <w:proofErr w:type="spellStart"/>
      <w:r w:rsidRPr="00DE1E76">
        <w:rPr>
          <w:b/>
          <w:bCs/>
        </w:rPr>
        <w:t>Mirabassi</w:t>
      </w:r>
      <w:proofErr w:type="spellEnd"/>
      <w:r w:rsidRPr="00DE1E76">
        <w:t xml:space="preserve"> e </w:t>
      </w:r>
      <w:r w:rsidRPr="00DE1E76">
        <w:rPr>
          <w:b/>
          <w:bCs/>
        </w:rPr>
        <w:t xml:space="preserve">Domenico </w:t>
      </w:r>
      <w:proofErr w:type="spellStart"/>
      <w:r w:rsidRPr="00DE1E76">
        <w:rPr>
          <w:b/>
          <w:bCs/>
        </w:rPr>
        <w:t>Mariorenzi</w:t>
      </w:r>
      <w:bookmarkEnd w:id="0"/>
      <w:proofErr w:type="spellEnd"/>
      <w:r w:rsidRPr="00DE1E76">
        <w:t xml:space="preserve">, proprio partendo dall'ultimo brano del bis - “Preferisco così” - tratto dall'album “Altre Latitudini” di </w:t>
      </w:r>
      <w:r w:rsidRPr="00DE1E76">
        <w:rPr>
          <w:b/>
          <w:bCs/>
        </w:rPr>
        <w:t>Gianmaria Testa</w:t>
      </w:r>
      <w:r w:rsidRPr="00DE1E76">
        <w:t xml:space="preserve">. </w:t>
      </w:r>
    </w:p>
    <w:p w14:paraId="40072B9A" w14:textId="7E3DC3E7" w:rsidR="00DE1E76" w:rsidRPr="00DE1E76" w:rsidRDefault="00DE1E76" w:rsidP="00DE1E76">
      <w:pPr>
        <w:jc w:val="both"/>
      </w:pPr>
      <w:r w:rsidRPr="00DE1E76">
        <w:t xml:space="preserve">Lo sguardo appartato e silenzioso che osserva il mondo senza imporre la propria presenza </w:t>
      </w:r>
      <w:r>
        <w:t>n</w:t>
      </w:r>
      <w:r w:rsidRPr="00DE1E76">
        <w:t xml:space="preserve">ella canzone ci indica il modo migliore di entrare nell'universo creativo dell'artista piemontese, scomparso troppo precocemente: un po' come sbirciare dalle tende della finestra in un tempo sospeso fatto di poesia. Neri Marcorè, Mario Brunello e gli altri musicisti si sono fatti portavoce di questo approccio invitando i presenti a muoversi in punta di piedi nella “casa" di questo cantautore tutto da scoprire o </w:t>
      </w:r>
      <w:proofErr w:type="spellStart"/>
      <w:r w:rsidRPr="00DE1E76">
        <w:t>ri</w:t>
      </w:r>
      <w:proofErr w:type="spellEnd"/>
      <w:r w:rsidRPr="00DE1E76">
        <w:t xml:space="preserve">-scoprire. </w:t>
      </w:r>
    </w:p>
    <w:p w14:paraId="6E2099F8" w14:textId="1DB98A6E" w:rsidR="00DE1E76" w:rsidRPr="00DE1E76" w:rsidRDefault="00DE1E76" w:rsidP="00DE1E76">
      <w:pPr>
        <w:jc w:val="both"/>
      </w:pPr>
      <w:r w:rsidRPr="00DE1E76">
        <w:t xml:space="preserve">Sui prati all'ombra delle maestose </w:t>
      </w:r>
      <w:r w:rsidRPr="00DE1E76">
        <w:rPr>
          <w:b/>
          <w:bCs/>
        </w:rPr>
        <w:t>Pale di San Martino</w:t>
      </w:r>
      <w:r w:rsidRPr="00DE1E76">
        <w:t>, tappa finale del Trekking de I Suoni nel gruppo dolomitico del Trentino orientale,</w:t>
      </w:r>
      <w:r w:rsidR="008045C9">
        <w:t xml:space="preserve"> </w:t>
      </w:r>
      <w:r w:rsidRPr="00DE1E76">
        <w:t>ha preso forma il progetto definito</w:t>
      </w:r>
      <w:r w:rsidR="008045C9">
        <w:t xml:space="preserve"> </w:t>
      </w:r>
      <w:r w:rsidRPr="00DE1E76">
        <w:t xml:space="preserve">proprio nei tre giorni di cammino condivisi da pubblico e artisti. Ne è scaturito </w:t>
      </w:r>
      <w:bookmarkStart w:id="1" w:name="_Hlk83047751"/>
      <w:r w:rsidRPr="00DE1E76">
        <w:t>un viaggio sonoro in quindici tappe, tante quante le canzoni - piccoli gioielli in musica – create da Testa</w:t>
      </w:r>
      <w:bookmarkEnd w:id="1"/>
      <w:r w:rsidRPr="00DE1E76">
        <w:t xml:space="preserve">. </w:t>
      </w:r>
    </w:p>
    <w:p w14:paraId="73BFB5ED" w14:textId="12521B14" w:rsidR="00DE1E76" w:rsidRPr="00DE1E76" w:rsidRDefault="00DE1E76" w:rsidP="00DE1E76">
      <w:pPr>
        <w:jc w:val="both"/>
      </w:pPr>
      <w:r w:rsidRPr="00DE1E76">
        <w:t xml:space="preserve">L'incontro tra artisti che hanno collaborato con Testa (Brunello e </w:t>
      </w:r>
      <w:proofErr w:type="spellStart"/>
      <w:r w:rsidRPr="00DE1E76">
        <w:t>Mir</w:t>
      </w:r>
      <w:r>
        <w:t>a</w:t>
      </w:r>
      <w:r w:rsidRPr="00DE1E76">
        <w:t>bassi</w:t>
      </w:r>
      <w:proofErr w:type="spellEnd"/>
      <w:r w:rsidRPr="00DE1E76">
        <w:t>) e altri che attorno alla sua creatività</w:t>
      </w:r>
      <w:r w:rsidR="008045C9">
        <w:t xml:space="preserve"> </w:t>
      </w:r>
      <w:r w:rsidRPr="00DE1E76">
        <w:t xml:space="preserve">stanno lavorando ormai da tempo (Neri Marcorè e Domenico </w:t>
      </w:r>
      <w:proofErr w:type="spellStart"/>
      <w:r w:rsidRPr="00DE1E76">
        <w:t>Mariorenzi</w:t>
      </w:r>
      <w:proofErr w:type="spellEnd"/>
      <w:r w:rsidRPr="00DE1E76">
        <w:t>) ha dato vita a un evento riuscito e di grande intensità che ha saputo coinvolgere un pubblico pronto a lasciarsi andare in applausi e a segnare con la propria voce i passaggi più amati.</w:t>
      </w:r>
    </w:p>
    <w:p w14:paraId="1CB34899" w14:textId="1847636B" w:rsidR="00DE1E76" w:rsidRPr="00DE1E76" w:rsidRDefault="00DE1E76" w:rsidP="00DE1E76">
      <w:pPr>
        <w:jc w:val="both"/>
      </w:pPr>
      <w:r w:rsidRPr="00DE1E76">
        <w:t>Introdotti da aneddoti e ricordi legati al rapporto con Testa si sono così avvicendati brani come “</w:t>
      </w:r>
      <w:proofErr w:type="spellStart"/>
      <w:r w:rsidRPr="00DE1E76">
        <w:t>Biancaluna</w:t>
      </w:r>
      <w:proofErr w:type="spellEnd"/>
      <w:r w:rsidRPr="00DE1E76">
        <w:t>", “Seminatori di grano", “Rock" e ancora “Le traiettorie delle mongolfiere" o “</w:t>
      </w:r>
      <w:proofErr w:type="spellStart"/>
      <w:r w:rsidRPr="00DE1E76">
        <w:t>Ritals</w:t>
      </w:r>
      <w:proofErr w:type="spellEnd"/>
      <w:r w:rsidRPr="00DE1E76">
        <w:t>" e “3/4”. Non sono mancate “Miniera" o “Al mercato di Porta Palazzo" e infine una filastrocca di Bruno Munari su note al violoncello di J</w:t>
      </w:r>
      <w:r>
        <w:t>.</w:t>
      </w:r>
      <w:r w:rsidRPr="00DE1E76">
        <w:t>S</w:t>
      </w:r>
      <w:r>
        <w:t>.</w:t>
      </w:r>
      <w:r w:rsidRPr="00DE1E76">
        <w:t xml:space="preserve"> Bach e “Valori", poesia di Erri De Luca, musicata sempre da Brunello. </w:t>
      </w:r>
    </w:p>
    <w:p w14:paraId="2DACF0EB" w14:textId="77777777" w:rsidR="00DE1E76" w:rsidRPr="00DE1E76" w:rsidRDefault="00DE1E76" w:rsidP="00DE1E76">
      <w:pPr>
        <w:jc w:val="both"/>
      </w:pPr>
      <w:r w:rsidRPr="00DE1E76">
        <w:t xml:space="preserve">Un viaggio fra sogni, speranze, disillusione e umanità, così come il riconoscente omaggio a chi ha lasciato a tutti noi i frutti di una creatività originale e unica. Il cantautorato dei nostri giorni nella sua forma migliore. </w:t>
      </w:r>
    </w:p>
    <w:p w14:paraId="2B41CAEC" w14:textId="624FE264" w:rsidR="00F81180" w:rsidRDefault="00F81180" w:rsidP="00DE1E76">
      <w:pPr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Le immagini del concerto </w:t>
      </w:r>
      <w:r w:rsidR="00AF0B95">
        <w:rPr>
          <w:rFonts w:cs="Arial"/>
          <w:color w:val="000000"/>
        </w:rPr>
        <w:t>sono disponibili</w:t>
      </w:r>
      <w:r>
        <w:rPr>
          <w:rFonts w:cs="Arial"/>
          <w:color w:val="000000"/>
        </w:rPr>
        <w:t xml:space="preserve"> su </w:t>
      </w:r>
      <w:hyperlink r:id="rId8" w:history="1">
        <w:r>
          <w:rPr>
            <w:rStyle w:val="Collegamentoipertestuale"/>
            <w:rFonts w:cs="Arial"/>
            <w:b/>
            <w:bCs/>
            <w:color w:val="000000"/>
          </w:rPr>
          <w:t>www.broadcaster.it</w:t>
        </w:r>
      </w:hyperlink>
    </w:p>
    <w:p w14:paraId="29B67323" w14:textId="6E9BA677" w:rsidR="004961BD" w:rsidRDefault="0042740F" w:rsidP="003B2387">
      <w:pPr>
        <w:rPr>
          <w:szCs w:val="24"/>
        </w:rPr>
      </w:pPr>
      <w:r>
        <w:rPr>
          <w:szCs w:val="24"/>
        </w:rPr>
        <w:br/>
        <w:t xml:space="preserve">Trento, </w:t>
      </w:r>
      <w:r w:rsidR="00DE1E76">
        <w:rPr>
          <w:szCs w:val="24"/>
        </w:rPr>
        <w:t>20</w:t>
      </w:r>
      <w:r>
        <w:rPr>
          <w:szCs w:val="24"/>
        </w:rPr>
        <w:t xml:space="preserve"> settembre 2021</w:t>
      </w:r>
    </w:p>
    <w:p w14:paraId="2CED4F0A" w14:textId="26FDF878" w:rsidR="00C822F2" w:rsidRDefault="00C822F2" w:rsidP="00171219">
      <w:pPr>
        <w:jc w:val="both"/>
      </w:pPr>
    </w:p>
    <w:p w14:paraId="5F42DA59" w14:textId="4ED4BE02" w:rsidR="004961BD" w:rsidRPr="00171219" w:rsidRDefault="00C822F2" w:rsidP="0042740F">
      <w:pPr>
        <w:pStyle w:val="Rientrocorpodeltesto"/>
        <w:ind w:left="2410" w:right="27"/>
        <w:jc w:val="both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4D968CA" wp14:editId="7395C73A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7C5A79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8045C9">
        <w:rPr>
          <w:rFonts w:cs="Arial"/>
          <w:sz w:val="16"/>
          <w:szCs w:val="16"/>
        </w:rPr>
        <w:t xml:space="preserve"> </w:t>
      </w:r>
    </w:p>
    <w:sectPr w:rsidR="004961BD" w:rsidRPr="00171219" w:rsidSect="0042740F">
      <w:headerReference w:type="default" r:id="rId10"/>
      <w:footerReference w:type="default" r:id="rId11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CA5D" w14:textId="77777777" w:rsidR="007C07EF" w:rsidRDefault="007C07EF" w:rsidP="009C72FF">
      <w:r>
        <w:separator/>
      </w:r>
    </w:p>
  </w:endnote>
  <w:endnote w:type="continuationSeparator" w:id="0">
    <w:p w14:paraId="6EC20628" w14:textId="77777777" w:rsidR="007C07EF" w:rsidRDefault="007C07E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2AF17" w14:textId="77777777" w:rsidR="007C07EF" w:rsidRDefault="007C07EF" w:rsidP="009C72FF">
      <w:r>
        <w:separator/>
      </w:r>
    </w:p>
  </w:footnote>
  <w:footnote w:type="continuationSeparator" w:id="0">
    <w:p w14:paraId="3E154FAD" w14:textId="77777777" w:rsidR="007C07EF" w:rsidRDefault="007C07E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467F6"/>
    <w:multiLevelType w:val="hybridMultilevel"/>
    <w:tmpl w:val="395AB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CB4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E2E64"/>
    <w:multiLevelType w:val="multilevel"/>
    <w:tmpl w:val="C7D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B3467"/>
    <w:multiLevelType w:val="multilevel"/>
    <w:tmpl w:val="0D9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0583"/>
    <w:rsid w:val="00061B3C"/>
    <w:rsid w:val="000708AA"/>
    <w:rsid w:val="00092B77"/>
    <w:rsid w:val="000970D5"/>
    <w:rsid w:val="000A692D"/>
    <w:rsid w:val="000A74CA"/>
    <w:rsid w:val="000B179A"/>
    <w:rsid w:val="000B7199"/>
    <w:rsid w:val="000C4F2A"/>
    <w:rsid w:val="000D27B1"/>
    <w:rsid w:val="000D59D2"/>
    <w:rsid w:val="000D62FB"/>
    <w:rsid w:val="000F2041"/>
    <w:rsid w:val="000F5223"/>
    <w:rsid w:val="000F5B39"/>
    <w:rsid w:val="000F631A"/>
    <w:rsid w:val="00103122"/>
    <w:rsid w:val="001123DA"/>
    <w:rsid w:val="001205F9"/>
    <w:rsid w:val="00144F7C"/>
    <w:rsid w:val="0015511B"/>
    <w:rsid w:val="00155FD3"/>
    <w:rsid w:val="001609D1"/>
    <w:rsid w:val="001669D7"/>
    <w:rsid w:val="00171219"/>
    <w:rsid w:val="00185948"/>
    <w:rsid w:val="001908DC"/>
    <w:rsid w:val="001A5F8A"/>
    <w:rsid w:val="001B7EC4"/>
    <w:rsid w:val="001C2321"/>
    <w:rsid w:val="001C253C"/>
    <w:rsid w:val="001C5D85"/>
    <w:rsid w:val="001C6CA0"/>
    <w:rsid w:val="001C7BE6"/>
    <w:rsid w:val="001D5DD4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E2970"/>
    <w:rsid w:val="002F4D11"/>
    <w:rsid w:val="003014AC"/>
    <w:rsid w:val="003018AC"/>
    <w:rsid w:val="00320280"/>
    <w:rsid w:val="00333179"/>
    <w:rsid w:val="003366B6"/>
    <w:rsid w:val="00342BBD"/>
    <w:rsid w:val="003476B0"/>
    <w:rsid w:val="003661B4"/>
    <w:rsid w:val="00381AD6"/>
    <w:rsid w:val="00382BB2"/>
    <w:rsid w:val="003856DF"/>
    <w:rsid w:val="003B2387"/>
    <w:rsid w:val="003C52A3"/>
    <w:rsid w:val="003C5623"/>
    <w:rsid w:val="003C6629"/>
    <w:rsid w:val="003F3739"/>
    <w:rsid w:val="003F6FC5"/>
    <w:rsid w:val="0041263B"/>
    <w:rsid w:val="00414B4A"/>
    <w:rsid w:val="0042740F"/>
    <w:rsid w:val="00431B71"/>
    <w:rsid w:val="004348F1"/>
    <w:rsid w:val="0043702B"/>
    <w:rsid w:val="0044497F"/>
    <w:rsid w:val="00446DF7"/>
    <w:rsid w:val="00454440"/>
    <w:rsid w:val="004809A6"/>
    <w:rsid w:val="004961BD"/>
    <w:rsid w:val="004A4134"/>
    <w:rsid w:val="004B1401"/>
    <w:rsid w:val="004B3FDD"/>
    <w:rsid w:val="004C3781"/>
    <w:rsid w:val="004E783A"/>
    <w:rsid w:val="004E7FDE"/>
    <w:rsid w:val="004F3E61"/>
    <w:rsid w:val="004F4025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F6BAD"/>
    <w:rsid w:val="00622E1C"/>
    <w:rsid w:val="006256D8"/>
    <w:rsid w:val="00626AFB"/>
    <w:rsid w:val="006374B2"/>
    <w:rsid w:val="00641A0C"/>
    <w:rsid w:val="00645103"/>
    <w:rsid w:val="006469B6"/>
    <w:rsid w:val="00654629"/>
    <w:rsid w:val="00663B3C"/>
    <w:rsid w:val="00686F38"/>
    <w:rsid w:val="00695487"/>
    <w:rsid w:val="00695F32"/>
    <w:rsid w:val="006A789F"/>
    <w:rsid w:val="006B3D66"/>
    <w:rsid w:val="006E5D71"/>
    <w:rsid w:val="006F721C"/>
    <w:rsid w:val="00717251"/>
    <w:rsid w:val="00723C47"/>
    <w:rsid w:val="00724E05"/>
    <w:rsid w:val="007312A0"/>
    <w:rsid w:val="00743568"/>
    <w:rsid w:val="00746265"/>
    <w:rsid w:val="0074772B"/>
    <w:rsid w:val="0075635D"/>
    <w:rsid w:val="007701DF"/>
    <w:rsid w:val="00773446"/>
    <w:rsid w:val="0077380C"/>
    <w:rsid w:val="00780633"/>
    <w:rsid w:val="00797087"/>
    <w:rsid w:val="00797A9F"/>
    <w:rsid w:val="007B0451"/>
    <w:rsid w:val="007B67F0"/>
    <w:rsid w:val="007C07EF"/>
    <w:rsid w:val="007C4AD3"/>
    <w:rsid w:val="007C5A79"/>
    <w:rsid w:val="007C5F56"/>
    <w:rsid w:val="007D257A"/>
    <w:rsid w:val="007E0EF6"/>
    <w:rsid w:val="007E5534"/>
    <w:rsid w:val="007F5D11"/>
    <w:rsid w:val="007F6531"/>
    <w:rsid w:val="008045C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8F5A60"/>
    <w:rsid w:val="00926AA9"/>
    <w:rsid w:val="00930C28"/>
    <w:rsid w:val="00950E9B"/>
    <w:rsid w:val="009600CD"/>
    <w:rsid w:val="009605AB"/>
    <w:rsid w:val="0096101C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419"/>
    <w:rsid w:val="009C1842"/>
    <w:rsid w:val="009C186B"/>
    <w:rsid w:val="009C72FF"/>
    <w:rsid w:val="009E22AE"/>
    <w:rsid w:val="009F20BF"/>
    <w:rsid w:val="009F4BC7"/>
    <w:rsid w:val="00A012B7"/>
    <w:rsid w:val="00A03722"/>
    <w:rsid w:val="00A10A23"/>
    <w:rsid w:val="00A1234D"/>
    <w:rsid w:val="00A141FC"/>
    <w:rsid w:val="00A16396"/>
    <w:rsid w:val="00A23E3A"/>
    <w:rsid w:val="00A27923"/>
    <w:rsid w:val="00A3321B"/>
    <w:rsid w:val="00A405E6"/>
    <w:rsid w:val="00A74FF4"/>
    <w:rsid w:val="00A817CB"/>
    <w:rsid w:val="00A928AD"/>
    <w:rsid w:val="00AA6983"/>
    <w:rsid w:val="00AB264A"/>
    <w:rsid w:val="00AB2CF9"/>
    <w:rsid w:val="00AB51FE"/>
    <w:rsid w:val="00AD384A"/>
    <w:rsid w:val="00AE067B"/>
    <w:rsid w:val="00AE1429"/>
    <w:rsid w:val="00AF0B95"/>
    <w:rsid w:val="00AF41CE"/>
    <w:rsid w:val="00AF63F4"/>
    <w:rsid w:val="00B06C89"/>
    <w:rsid w:val="00B10525"/>
    <w:rsid w:val="00B43249"/>
    <w:rsid w:val="00B61314"/>
    <w:rsid w:val="00B64D1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4926"/>
    <w:rsid w:val="00C00739"/>
    <w:rsid w:val="00C02761"/>
    <w:rsid w:val="00C1230F"/>
    <w:rsid w:val="00C21374"/>
    <w:rsid w:val="00C40386"/>
    <w:rsid w:val="00C655C5"/>
    <w:rsid w:val="00C822F2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664F"/>
    <w:rsid w:val="00CF5EA8"/>
    <w:rsid w:val="00D01F14"/>
    <w:rsid w:val="00D02BBA"/>
    <w:rsid w:val="00D05EBE"/>
    <w:rsid w:val="00D25084"/>
    <w:rsid w:val="00D3146E"/>
    <w:rsid w:val="00D3353A"/>
    <w:rsid w:val="00D35905"/>
    <w:rsid w:val="00D447FE"/>
    <w:rsid w:val="00D46902"/>
    <w:rsid w:val="00D65289"/>
    <w:rsid w:val="00D6595A"/>
    <w:rsid w:val="00D72EB1"/>
    <w:rsid w:val="00D73EC1"/>
    <w:rsid w:val="00D8076A"/>
    <w:rsid w:val="00D82B37"/>
    <w:rsid w:val="00D914DC"/>
    <w:rsid w:val="00DA54D0"/>
    <w:rsid w:val="00DA7633"/>
    <w:rsid w:val="00DB549B"/>
    <w:rsid w:val="00DC16F1"/>
    <w:rsid w:val="00DC77A8"/>
    <w:rsid w:val="00DD4177"/>
    <w:rsid w:val="00DD7962"/>
    <w:rsid w:val="00DE1E76"/>
    <w:rsid w:val="00DE2B7D"/>
    <w:rsid w:val="00E051C6"/>
    <w:rsid w:val="00E118A1"/>
    <w:rsid w:val="00E138A0"/>
    <w:rsid w:val="00E1624C"/>
    <w:rsid w:val="00E317C9"/>
    <w:rsid w:val="00E37065"/>
    <w:rsid w:val="00E3745E"/>
    <w:rsid w:val="00E401FB"/>
    <w:rsid w:val="00E44A3F"/>
    <w:rsid w:val="00E51299"/>
    <w:rsid w:val="00E55E01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38D4"/>
    <w:rsid w:val="00F2597E"/>
    <w:rsid w:val="00F379B5"/>
    <w:rsid w:val="00F4212D"/>
    <w:rsid w:val="00F459C5"/>
    <w:rsid w:val="00F53ABB"/>
    <w:rsid w:val="00F6353C"/>
    <w:rsid w:val="00F66A83"/>
    <w:rsid w:val="00F7101A"/>
    <w:rsid w:val="00F81180"/>
    <w:rsid w:val="00F82CD8"/>
    <w:rsid w:val="00F86B94"/>
    <w:rsid w:val="00FB2035"/>
    <w:rsid w:val="00FC26B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11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22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822F2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DD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1180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D1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4D15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D15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64D15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21-09-06T10:23:00Z</cp:lastPrinted>
  <dcterms:created xsi:type="dcterms:W3CDTF">2021-09-20T13:47:00Z</dcterms:created>
  <dcterms:modified xsi:type="dcterms:W3CDTF">2021-09-20T14:41:00Z</dcterms:modified>
</cp:coreProperties>
</file>